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9BB82" w14:textId="2E85C0FF" w:rsidR="005E5098" w:rsidRDefault="005E5098">
      <w:r>
        <w:rPr>
          <w:noProof/>
        </w:rPr>
        <w:drawing>
          <wp:inline distT="0" distB="0" distL="0" distR="0" wp14:anchorId="76879F7A" wp14:editId="45E3D734">
            <wp:extent cx="2027229" cy="464695"/>
            <wp:effectExtent l="0" t="0" r="0" b="5715"/>
            <wp:docPr id="1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video game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811" cy="49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D44C" w14:textId="39C3801E" w:rsidR="005E5098" w:rsidRDefault="005E5098"/>
    <w:p w14:paraId="6DFB50F4" w14:textId="77777777" w:rsidR="005E5098" w:rsidRDefault="005E5098">
      <w:pPr>
        <w:rPr>
          <w:rFonts w:ascii="Bahnschrift" w:hAnsi="Bahnschrift"/>
          <w:b/>
          <w:bCs/>
        </w:rPr>
      </w:pPr>
    </w:p>
    <w:p w14:paraId="1C16E22F" w14:textId="49AC31B2" w:rsidR="005E5098" w:rsidRPr="005E5098" w:rsidRDefault="005E5098">
      <w:pPr>
        <w:rPr>
          <w:rFonts w:ascii="Bahnschrift" w:hAnsi="Bahnschrift"/>
          <w:b/>
          <w:bCs/>
        </w:rPr>
      </w:pPr>
      <w:r w:rsidRPr="005E5098">
        <w:rPr>
          <w:rFonts w:ascii="Bahnschrift" w:hAnsi="Bahnschrift"/>
          <w:b/>
          <w:bCs/>
        </w:rPr>
        <w:t>Hi, welcome to the Send My CV template.</w:t>
      </w:r>
    </w:p>
    <w:p w14:paraId="649B10AB" w14:textId="2BDB5520" w:rsidR="005E5098" w:rsidRPr="005E5098" w:rsidRDefault="005E5098">
      <w:pPr>
        <w:rPr>
          <w:rFonts w:ascii="Bahnschrift" w:hAnsi="Bahnschrift"/>
        </w:rPr>
      </w:pPr>
    </w:p>
    <w:p w14:paraId="185D80C6" w14:textId="281F5BF4" w:rsidR="005E5098" w:rsidRPr="005E5098" w:rsidRDefault="005E5098">
      <w:pPr>
        <w:rPr>
          <w:rFonts w:ascii="Bahnschrift" w:hAnsi="Bahnschrift"/>
        </w:rPr>
      </w:pPr>
      <w:r w:rsidRPr="005E5098">
        <w:rPr>
          <w:rFonts w:ascii="Bahnschrift" w:hAnsi="Bahnschrift"/>
        </w:rPr>
        <w:t>Complete each section with as much information as you can. Teachers and staff can help you along the way and you’ll need their input for some sections.</w:t>
      </w:r>
    </w:p>
    <w:p w14:paraId="561772E3" w14:textId="5C9F40BC" w:rsidR="005E5098" w:rsidRPr="005E5098" w:rsidRDefault="005E5098">
      <w:pPr>
        <w:rPr>
          <w:rFonts w:ascii="Bahnschrift" w:hAnsi="Bahnschrift"/>
        </w:rPr>
      </w:pPr>
    </w:p>
    <w:p w14:paraId="64835711" w14:textId="32F066DD" w:rsidR="005E5098" w:rsidRDefault="005E5098">
      <w:pPr>
        <w:rPr>
          <w:rFonts w:ascii="Bahnschrift" w:hAnsi="Bahnschrift"/>
          <w:b/>
          <w:bCs/>
        </w:rPr>
      </w:pPr>
      <w:r w:rsidRPr="005E5098">
        <w:rPr>
          <w:rFonts w:ascii="Bahnschrift" w:hAnsi="Bahnschrift"/>
        </w:rPr>
        <w:t xml:space="preserve">Once you have completed the form, save it </w:t>
      </w:r>
      <w:r w:rsidR="00BD1211">
        <w:rPr>
          <w:rFonts w:ascii="Bahnschrift" w:hAnsi="Bahnschrift"/>
        </w:rPr>
        <w:t xml:space="preserve">as your name </w:t>
      </w:r>
      <w:r w:rsidRPr="005E5098">
        <w:rPr>
          <w:rFonts w:ascii="Bahnschrift" w:hAnsi="Bahnschrift"/>
        </w:rPr>
        <w:t xml:space="preserve">and upload it </w:t>
      </w:r>
      <w:hyperlink r:id="rId7" w:history="1">
        <w:r w:rsidRPr="005E5098">
          <w:rPr>
            <w:rStyle w:val="Hyperlink"/>
            <w:rFonts w:ascii="Bahnschrift" w:hAnsi="Bahnschrift"/>
            <w:b/>
            <w:bCs/>
            <w:u w:val="none"/>
          </w:rPr>
          <w:t>here</w:t>
        </w:r>
      </w:hyperlink>
    </w:p>
    <w:p w14:paraId="207922FF" w14:textId="57744516" w:rsidR="009633C9" w:rsidRDefault="009633C9">
      <w:pPr>
        <w:rPr>
          <w:rFonts w:ascii="Bahnschrift" w:hAnsi="Bahnschrift"/>
          <w:b/>
          <w:bCs/>
        </w:rPr>
      </w:pPr>
    </w:p>
    <w:p w14:paraId="41D089FF" w14:textId="77777777" w:rsidR="009633C9" w:rsidRDefault="009633C9">
      <w:pPr>
        <w:rPr>
          <w:rFonts w:ascii="Bahnschrift" w:hAnsi="Bahnschrift"/>
          <w:b/>
          <w:bCs/>
        </w:rPr>
      </w:pPr>
    </w:p>
    <w:p w14:paraId="57EEEDC8" w14:textId="3D9C3FB8" w:rsidR="009633C9" w:rsidRDefault="009633C9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>Your name</w:t>
      </w:r>
    </w:p>
    <w:p w14:paraId="196801EC" w14:textId="570DB7FC" w:rsidR="009633C9" w:rsidRDefault="009633C9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09358" wp14:editId="3EDB8AD7">
                <wp:simplePos x="0" y="0"/>
                <wp:positionH relativeFrom="column">
                  <wp:posOffset>0</wp:posOffset>
                </wp:positionH>
                <wp:positionV relativeFrom="paragraph">
                  <wp:posOffset>81561</wp:posOffset>
                </wp:positionV>
                <wp:extent cx="6685613" cy="599606"/>
                <wp:effectExtent l="0" t="0" r="762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613" cy="5996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EA9DE0" w14:textId="1B4142E0" w:rsidR="009633C9" w:rsidRPr="009633C9" w:rsidRDefault="009633C9">
                            <w:pPr>
                              <w:rPr>
                                <w:rFonts w:ascii="Bahnschrift Light" w:hAnsi="Bahnschrift Light"/>
                              </w:rPr>
                            </w:pPr>
                            <w:r w:rsidRPr="009633C9">
                              <w:rPr>
                                <w:rFonts w:ascii="Bahnschrift Light" w:hAnsi="Bahnschrift Light"/>
                              </w:rPr>
                              <w:t>Insert your full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C0935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6.4pt;width:526.45pt;height:47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" fillcolor="white [3201]" strokeweight=".5pt">
                <v:textbox>
                  <w:txbxContent>
                    <w:p w14:paraId="3BEA9DE0" w14:textId="1B4142E0" w:rsidR="009633C9" w:rsidRPr="009633C9" w:rsidRDefault="009633C9">
                      <w:pPr>
                        <w:rPr>
                          <w:rFonts w:ascii="Bahnschrift Light" w:hAnsi="Bahnschrift Light"/>
                        </w:rPr>
                      </w:pPr>
                      <w:r w:rsidRPr="009633C9">
                        <w:rPr>
                          <w:rFonts w:ascii="Bahnschrift Light" w:hAnsi="Bahnschrift Light"/>
                        </w:rPr>
                        <w:t>Insert your full name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185180F9" w14:textId="3AE8B120" w:rsidR="009633C9" w:rsidRDefault="009633C9">
      <w:pPr>
        <w:rPr>
          <w:rFonts w:ascii="Bahnschrift" w:hAnsi="Bahnschrift"/>
          <w:b/>
          <w:bCs/>
        </w:rPr>
      </w:pPr>
    </w:p>
    <w:p w14:paraId="2E818005" w14:textId="4D7313DD" w:rsidR="009633C9" w:rsidRDefault="009633C9">
      <w:pPr>
        <w:rPr>
          <w:rFonts w:ascii="Bahnschrift" w:hAnsi="Bahnschrift"/>
          <w:b/>
          <w:bCs/>
        </w:rPr>
      </w:pPr>
    </w:p>
    <w:p w14:paraId="69B449E0" w14:textId="16934E71" w:rsidR="005E5098" w:rsidRDefault="005E5098">
      <w:pPr>
        <w:rPr>
          <w:rFonts w:ascii="Bahnschrift" w:hAnsi="Bahnschrift"/>
          <w:b/>
          <w:bCs/>
        </w:rPr>
      </w:pPr>
    </w:p>
    <w:p w14:paraId="13FD4863" w14:textId="77777777" w:rsidR="009633C9" w:rsidRDefault="009633C9">
      <w:pPr>
        <w:rPr>
          <w:rFonts w:ascii="Bahnschrift" w:hAnsi="Bahnschrift"/>
          <w:b/>
          <w:bCs/>
        </w:rPr>
      </w:pPr>
    </w:p>
    <w:p w14:paraId="2C35141A" w14:textId="10186C3E" w:rsidR="009633C9" w:rsidRDefault="009633C9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>Contact Details</w:t>
      </w:r>
    </w:p>
    <w:p w14:paraId="57AA6B3A" w14:textId="4FF6027F" w:rsidR="009633C9" w:rsidRDefault="009633C9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F64F6" wp14:editId="3092EB00">
                <wp:simplePos x="0" y="0"/>
                <wp:positionH relativeFrom="column">
                  <wp:posOffset>0</wp:posOffset>
                </wp:positionH>
                <wp:positionV relativeFrom="paragraph">
                  <wp:posOffset>98913</wp:posOffset>
                </wp:positionV>
                <wp:extent cx="6685613" cy="1116767"/>
                <wp:effectExtent l="0" t="0" r="7620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613" cy="11167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98235" w14:textId="77777777" w:rsidR="009633C9" w:rsidRDefault="009633C9" w:rsidP="009633C9">
                            <w:pPr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 xml:space="preserve">If you have a personal email you can use that. Make sure it is professional and nothing too silly. </w:t>
                            </w:r>
                          </w:p>
                          <w:p w14:paraId="15402FC9" w14:textId="5A75F335" w:rsidR="009633C9" w:rsidRPr="009633C9" w:rsidRDefault="009633C9" w:rsidP="009633C9">
                            <w:pPr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Alternatively you can ask your teacher to use theirs</w:t>
                            </w:r>
                            <w:r>
                              <w:rPr>
                                <w:rFonts w:ascii="Bahnschrift Light" w:hAnsi="Bahnschrift Light"/>
                              </w:rPr>
                              <w:t>.</w:t>
                            </w:r>
                          </w:p>
                          <w:p w14:paraId="1A1208A4" w14:textId="09A41BCD" w:rsidR="009633C9" w:rsidRDefault="009633C9" w:rsidP="009633C9">
                            <w:pPr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71CDDCE8" w14:textId="24E467F5" w:rsidR="009633C9" w:rsidRPr="009633C9" w:rsidRDefault="009633C9" w:rsidP="009633C9">
                            <w:pPr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You may want to include a contact number. This can be your mob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F64F6" id="Text Box 4" o:spid="_x0000_s1027" type="#_x0000_t202" style="position:absolute;margin-left:0;margin-top:7.8pt;width:526.45pt;height:8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" fillcolor="white [3201]" strokeweight=".5pt">
                <v:textbox>
                  <w:txbxContent>
                    <w:p w14:paraId="74498235" w14:textId="77777777" w:rsidR="009633C9" w:rsidRDefault="009633C9" w:rsidP="009633C9">
                      <w:pPr>
                        <w:rPr>
                          <w:rFonts w:ascii="Bahnschrift Light" w:hAnsi="Bahnschrift Light"/>
                        </w:rPr>
                      </w:pPr>
                      <w:r>
                        <w:rPr>
                          <w:rFonts w:ascii="Bahnschrift Light" w:hAnsi="Bahnschrift Light"/>
                        </w:rPr>
                        <w:t xml:space="preserve">If you have a personal email you can use that. Make sure it is professional and nothing too silly. </w:t>
                      </w:r>
                    </w:p>
                    <w:p w14:paraId="15402FC9" w14:textId="5A75F335" w:rsidR="009633C9" w:rsidRPr="009633C9" w:rsidRDefault="009633C9" w:rsidP="009633C9">
                      <w:pPr>
                        <w:rPr>
                          <w:rFonts w:ascii="Bahnschrift Light" w:hAnsi="Bahnschrift Light"/>
                        </w:rPr>
                      </w:pPr>
                      <w:r>
                        <w:rPr>
                          <w:rFonts w:ascii="Bahnschrift Light" w:hAnsi="Bahnschrift Light"/>
                        </w:rPr>
                        <w:t>Alternatively you can ask your teacher to use theirs</w:t>
                      </w:r>
                      <w:r>
                        <w:rPr>
                          <w:rFonts w:ascii="Bahnschrift Light" w:hAnsi="Bahnschrift Light"/>
                        </w:rPr>
                        <w:t>.</w:t>
                      </w:r>
                    </w:p>
                    <w:p w14:paraId="1A1208A4" w14:textId="09A41BCD" w:rsidR="009633C9" w:rsidRDefault="009633C9" w:rsidP="009633C9">
                      <w:pPr>
                        <w:rPr>
                          <w:rFonts w:ascii="Bahnschrift Light" w:hAnsi="Bahnschrift Light"/>
                        </w:rPr>
                      </w:pPr>
                    </w:p>
                    <w:p w14:paraId="71CDDCE8" w14:textId="24E467F5" w:rsidR="009633C9" w:rsidRPr="009633C9" w:rsidRDefault="009633C9" w:rsidP="009633C9">
                      <w:pPr>
                        <w:rPr>
                          <w:rFonts w:ascii="Bahnschrift Light" w:hAnsi="Bahnschrift Light"/>
                        </w:rPr>
                      </w:pPr>
                      <w:r>
                        <w:rPr>
                          <w:rFonts w:ascii="Bahnschrift Light" w:hAnsi="Bahnschrift Light"/>
                        </w:rPr>
                        <w:t>You may want to include a contact number. This can be your mobile.</w:t>
                      </w:r>
                    </w:p>
                  </w:txbxContent>
                </v:textbox>
              </v:shape>
            </w:pict>
          </mc:Fallback>
        </mc:AlternateContent>
      </w:r>
    </w:p>
    <w:p w14:paraId="79D70C6F" w14:textId="4C077E8D" w:rsidR="009633C9" w:rsidRDefault="009633C9" w:rsidP="009633C9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38FF1CE5" w14:textId="2EF8F6B5" w:rsidR="009633C9" w:rsidRDefault="009633C9" w:rsidP="009633C9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790FAE1E" w14:textId="2DF620F8" w:rsidR="009633C9" w:rsidRDefault="009633C9" w:rsidP="009633C9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79177A20" w14:textId="4116E232" w:rsidR="009633C9" w:rsidRDefault="009633C9" w:rsidP="009633C9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04A7AFEF" w14:textId="7CCD66D7" w:rsidR="009633C9" w:rsidRDefault="009633C9" w:rsidP="009633C9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34F7CD77" w14:textId="3463206E" w:rsidR="009633C9" w:rsidRDefault="009633C9" w:rsidP="009633C9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7A4907F1" w14:textId="69F70991" w:rsidR="009633C9" w:rsidRDefault="009633C9" w:rsidP="009633C9">
      <w:pPr>
        <w:rPr>
          <w:rFonts w:ascii="Bahnschrift" w:hAnsi="Bahnschrift"/>
          <w:b/>
          <w:bCs/>
        </w:rPr>
      </w:pPr>
    </w:p>
    <w:p w14:paraId="43903173" w14:textId="38B40C57" w:rsidR="009633C9" w:rsidRDefault="009633C9" w:rsidP="009633C9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>Personal Statement</w:t>
      </w:r>
    </w:p>
    <w:p w14:paraId="7B6C167F" w14:textId="25F06E1C" w:rsidR="009633C9" w:rsidRDefault="009633C9" w:rsidP="009633C9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  <w:r>
        <w:rPr>
          <w:rFonts w:ascii="Bahnschrift" w:hAnsi="Bahnschrif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C44FD0" wp14:editId="7539DB51">
                <wp:simplePos x="0" y="0"/>
                <wp:positionH relativeFrom="column">
                  <wp:posOffset>1905</wp:posOffset>
                </wp:positionH>
                <wp:positionV relativeFrom="paragraph">
                  <wp:posOffset>100705</wp:posOffset>
                </wp:positionV>
                <wp:extent cx="6685613" cy="1116767"/>
                <wp:effectExtent l="0" t="0" r="7620" b="139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613" cy="11167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0E7D48" w14:textId="2CADB47D" w:rsidR="009633C9" w:rsidRPr="009633C9" w:rsidRDefault="009633C9" w:rsidP="009633C9">
                            <w:pPr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A bite-sized sentence or two that sums up who you are professionally and what you have to offer employers. See the example on the Send My CV webs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44FD0" id="Text Box 5" o:spid="_x0000_s1028" type="#_x0000_t202" style="position:absolute;margin-left:.15pt;margin-top:7.95pt;width:526.45pt;height:8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" fillcolor="white [3201]" strokeweight=".5pt">
                <v:textbox>
                  <w:txbxContent>
                    <w:p w14:paraId="300E7D48" w14:textId="2CADB47D" w:rsidR="009633C9" w:rsidRPr="009633C9" w:rsidRDefault="009633C9" w:rsidP="009633C9">
                      <w:pPr>
                        <w:rPr>
                          <w:rFonts w:ascii="Bahnschrift Light" w:hAnsi="Bahnschrift Light"/>
                        </w:rPr>
                      </w:pPr>
                      <w:r>
                        <w:rPr>
                          <w:rFonts w:ascii="Bahnschrift Light" w:hAnsi="Bahnschrift Light"/>
                        </w:rPr>
                        <w:t>A bite-sized sentence or two that sums up who you are professionally and what you have to offer employers. See the example on the Send My CV website.</w:t>
                      </w:r>
                    </w:p>
                  </w:txbxContent>
                </v:textbox>
              </v:shape>
            </w:pict>
          </mc:Fallback>
        </mc:AlternateContent>
      </w:r>
    </w:p>
    <w:p w14:paraId="69081184" w14:textId="7594E3FE" w:rsidR="009633C9" w:rsidRDefault="009633C9" w:rsidP="009633C9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6BFB8ED1" w14:textId="2CA2D865" w:rsidR="009633C9" w:rsidRDefault="009633C9" w:rsidP="009633C9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7E5466E4" w14:textId="06FC2E9F" w:rsidR="009633C9" w:rsidRDefault="009633C9" w:rsidP="009633C9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13952B8F" w14:textId="5CB4BD5A" w:rsidR="009633C9" w:rsidRDefault="009633C9" w:rsidP="009633C9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1CD10C93" w14:textId="1ADC25F1" w:rsidR="009633C9" w:rsidRDefault="009633C9" w:rsidP="009633C9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0AA84D6B" w14:textId="6459CBC4" w:rsidR="009633C9" w:rsidRDefault="009633C9" w:rsidP="009633C9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63EB1749" w14:textId="77777777" w:rsidR="009633C9" w:rsidRDefault="009633C9" w:rsidP="009633C9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35556C93" w14:textId="260D602B" w:rsidR="009633C9" w:rsidRDefault="009633C9" w:rsidP="009633C9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>Key Skills</w:t>
      </w:r>
    </w:p>
    <w:p w14:paraId="2933159A" w14:textId="77777777" w:rsidR="009633C9" w:rsidRDefault="009633C9" w:rsidP="009633C9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  <w:r>
        <w:rPr>
          <w:rFonts w:ascii="Bahnschrift" w:hAnsi="Bahnschrif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8CFDF3" wp14:editId="41339232">
                <wp:simplePos x="0" y="0"/>
                <wp:positionH relativeFrom="column">
                  <wp:posOffset>0</wp:posOffset>
                </wp:positionH>
                <wp:positionV relativeFrom="paragraph">
                  <wp:posOffset>99914</wp:posOffset>
                </wp:positionV>
                <wp:extent cx="6685613" cy="2735705"/>
                <wp:effectExtent l="0" t="0" r="762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613" cy="2735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012B2" w14:textId="2D026EE2" w:rsidR="009633C9" w:rsidRDefault="009633C9" w:rsidP="009633C9">
                            <w:pPr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Use the 6 key skills from our careers subject. Add a sentence for each of the below:</w:t>
                            </w:r>
                          </w:p>
                          <w:p w14:paraId="516490CB" w14:textId="1A139A88" w:rsidR="009633C9" w:rsidRDefault="009633C9" w:rsidP="009633C9">
                            <w:pPr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5345F2D1" w14:textId="074BA1E6" w:rsidR="009633C9" w:rsidRPr="009633C9" w:rsidRDefault="009633C9" w:rsidP="009633C9">
                            <w:pPr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</w:pPr>
                            <w:r w:rsidRPr="009633C9"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  <w:t>Punctuality</w:t>
                            </w:r>
                          </w:p>
                          <w:p w14:paraId="7B8E9957" w14:textId="1CB93F13" w:rsidR="009633C9" w:rsidRPr="009633C9" w:rsidRDefault="009633C9" w:rsidP="009633C9">
                            <w:pPr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Insert Sentence here</w:t>
                            </w:r>
                          </w:p>
                          <w:p w14:paraId="04879A32" w14:textId="77777777" w:rsidR="009633C9" w:rsidRDefault="009633C9" w:rsidP="009633C9">
                            <w:pPr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</w:pPr>
                          </w:p>
                          <w:p w14:paraId="3D812D71" w14:textId="707CF31D" w:rsidR="009633C9" w:rsidRPr="009633C9" w:rsidRDefault="009633C9" w:rsidP="009633C9">
                            <w:pPr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</w:pPr>
                            <w:r w:rsidRPr="009633C9"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  <w:t>Working Safely</w:t>
                            </w:r>
                          </w:p>
                          <w:p w14:paraId="78CBDAFB" w14:textId="5EAB7B3E" w:rsidR="009633C9" w:rsidRPr="009633C9" w:rsidRDefault="009633C9" w:rsidP="009633C9">
                            <w:pPr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Insert Sentence here</w:t>
                            </w:r>
                          </w:p>
                          <w:p w14:paraId="03EAC53C" w14:textId="77777777" w:rsidR="009633C9" w:rsidRDefault="009633C9" w:rsidP="009633C9">
                            <w:pPr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</w:pPr>
                          </w:p>
                          <w:p w14:paraId="1FB92903" w14:textId="613330FA" w:rsidR="009633C9" w:rsidRPr="009633C9" w:rsidRDefault="009633C9" w:rsidP="009633C9">
                            <w:pPr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</w:pPr>
                            <w:r w:rsidRPr="009633C9"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  <w:t>Time Management</w:t>
                            </w:r>
                          </w:p>
                          <w:p w14:paraId="7B7F18FC" w14:textId="719C89AD" w:rsidR="009633C9" w:rsidRPr="009633C9" w:rsidRDefault="009633C9" w:rsidP="009633C9">
                            <w:pPr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Insert Sentence here</w:t>
                            </w:r>
                          </w:p>
                          <w:p w14:paraId="0B40D1E6" w14:textId="77777777" w:rsidR="009633C9" w:rsidRDefault="009633C9" w:rsidP="009633C9">
                            <w:pPr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</w:pPr>
                          </w:p>
                          <w:p w14:paraId="36650539" w14:textId="609D3D2D" w:rsidR="009633C9" w:rsidRPr="009633C9" w:rsidRDefault="009633C9" w:rsidP="009633C9">
                            <w:pPr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</w:pPr>
                            <w:r w:rsidRPr="009633C9"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  <w:t>Desire and Enthusiasm</w:t>
                            </w:r>
                          </w:p>
                          <w:p w14:paraId="0F13EA98" w14:textId="001CBD8C" w:rsidR="009633C9" w:rsidRPr="009633C9" w:rsidRDefault="009633C9" w:rsidP="009633C9">
                            <w:pPr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Insert Sentenc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CFDF3" id="Text Box 6" o:spid="_x0000_s1029" type="#_x0000_t202" style="position:absolute;margin-left:0;margin-top:7.85pt;width:526.45pt;height:21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" fillcolor="white [3201]" strokeweight=".5pt">
                <v:textbox>
                  <w:txbxContent>
                    <w:p w14:paraId="043012B2" w14:textId="2D026EE2" w:rsidR="009633C9" w:rsidRDefault="009633C9" w:rsidP="009633C9">
                      <w:pPr>
                        <w:rPr>
                          <w:rFonts w:ascii="Bahnschrift Light" w:hAnsi="Bahnschrift Light"/>
                        </w:rPr>
                      </w:pPr>
                      <w:r>
                        <w:rPr>
                          <w:rFonts w:ascii="Bahnschrift Light" w:hAnsi="Bahnschrift Light"/>
                        </w:rPr>
                        <w:t>Use the 6 key skills from our careers subject. Add a sentence for each of the below:</w:t>
                      </w:r>
                    </w:p>
                    <w:p w14:paraId="516490CB" w14:textId="1A139A88" w:rsidR="009633C9" w:rsidRDefault="009633C9" w:rsidP="009633C9">
                      <w:pPr>
                        <w:rPr>
                          <w:rFonts w:ascii="Bahnschrift Light" w:hAnsi="Bahnschrift Light"/>
                        </w:rPr>
                      </w:pPr>
                    </w:p>
                    <w:p w14:paraId="5345F2D1" w14:textId="074BA1E6" w:rsidR="009633C9" w:rsidRPr="009633C9" w:rsidRDefault="009633C9" w:rsidP="009633C9">
                      <w:pPr>
                        <w:rPr>
                          <w:rFonts w:ascii="Bahnschrift Light" w:hAnsi="Bahnschrift Light"/>
                          <w:b/>
                          <w:bCs/>
                        </w:rPr>
                      </w:pPr>
                      <w:r w:rsidRPr="009633C9">
                        <w:rPr>
                          <w:rFonts w:ascii="Bahnschrift Light" w:hAnsi="Bahnschrift Light"/>
                          <w:b/>
                          <w:bCs/>
                        </w:rPr>
                        <w:t>Punctuality</w:t>
                      </w:r>
                    </w:p>
                    <w:p w14:paraId="7B8E9957" w14:textId="1CB93F13" w:rsidR="009633C9" w:rsidRPr="009633C9" w:rsidRDefault="009633C9" w:rsidP="009633C9">
                      <w:pPr>
                        <w:rPr>
                          <w:rFonts w:ascii="Bahnschrift Light" w:hAnsi="Bahnschrift Light"/>
                        </w:rPr>
                      </w:pPr>
                      <w:r>
                        <w:rPr>
                          <w:rFonts w:ascii="Bahnschrift Light" w:hAnsi="Bahnschrift Light"/>
                        </w:rPr>
                        <w:t>Insert Sentence here</w:t>
                      </w:r>
                    </w:p>
                    <w:p w14:paraId="04879A32" w14:textId="77777777" w:rsidR="009633C9" w:rsidRDefault="009633C9" w:rsidP="009633C9">
                      <w:pPr>
                        <w:rPr>
                          <w:rFonts w:ascii="Bahnschrift Light" w:hAnsi="Bahnschrift Light"/>
                          <w:b/>
                          <w:bCs/>
                        </w:rPr>
                      </w:pPr>
                    </w:p>
                    <w:p w14:paraId="3D812D71" w14:textId="707CF31D" w:rsidR="009633C9" w:rsidRPr="009633C9" w:rsidRDefault="009633C9" w:rsidP="009633C9">
                      <w:pPr>
                        <w:rPr>
                          <w:rFonts w:ascii="Bahnschrift Light" w:hAnsi="Bahnschrift Light"/>
                          <w:b/>
                          <w:bCs/>
                        </w:rPr>
                      </w:pPr>
                      <w:r w:rsidRPr="009633C9">
                        <w:rPr>
                          <w:rFonts w:ascii="Bahnschrift Light" w:hAnsi="Bahnschrift Light"/>
                          <w:b/>
                          <w:bCs/>
                        </w:rPr>
                        <w:t>Working Safely</w:t>
                      </w:r>
                    </w:p>
                    <w:p w14:paraId="78CBDAFB" w14:textId="5EAB7B3E" w:rsidR="009633C9" w:rsidRPr="009633C9" w:rsidRDefault="009633C9" w:rsidP="009633C9">
                      <w:pPr>
                        <w:rPr>
                          <w:rFonts w:ascii="Bahnschrift Light" w:hAnsi="Bahnschrift Light"/>
                        </w:rPr>
                      </w:pPr>
                      <w:r>
                        <w:rPr>
                          <w:rFonts w:ascii="Bahnschrift Light" w:hAnsi="Bahnschrift Light"/>
                        </w:rPr>
                        <w:t>Insert Sentence here</w:t>
                      </w:r>
                    </w:p>
                    <w:p w14:paraId="03EAC53C" w14:textId="77777777" w:rsidR="009633C9" w:rsidRDefault="009633C9" w:rsidP="009633C9">
                      <w:pPr>
                        <w:rPr>
                          <w:rFonts w:ascii="Bahnschrift Light" w:hAnsi="Bahnschrift Light"/>
                          <w:b/>
                          <w:bCs/>
                        </w:rPr>
                      </w:pPr>
                    </w:p>
                    <w:p w14:paraId="1FB92903" w14:textId="613330FA" w:rsidR="009633C9" w:rsidRPr="009633C9" w:rsidRDefault="009633C9" w:rsidP="009633C9">
                      <w:pPr>
                        <w:rPr>
                          <w:rFonts w:ascii="Bahnschrift Light" w:hAnsi="Bahnschrift Light"/>
                          <w:b/>
                          <w:bCs/>
                        </w:rPr>
                      </w:pPr>
                      <w:r w:rsidRPr="009633C9">
                        <w:rPr>
                          <w:rFonts w:ascii="Bahnschrift Light" w:hAnsi="Bahnschrift Light"/>
                          <w:b/>
                          <w:bCs/>
                        </w:rPr>
                        <w:t>Time Management</w:t>
                      </w:r>
                    </w:p>
                    <w:p w14:paraId="7B7F18FC" w14:textId="719C89AD" w:rsidR="009633C9" w:rsidRPr="009633C9" w:rsidRDefault="009633C9" w:rsidP="009633C9">
                      <w:pPr>
                        <w:rPr>
                          <w:rFonts w:ascii="Bahnschrift Light" w:hAnsi="Bahnschrift Light"/>
                        </w:rPr>
                      </w:pPr>
                      <w:r>
                        <w:rPr>
                          <w:rFonts w:ascii="Bahnschrift Light" w:hAnsi="Bahnschrift Light"/>
                        </w:rPr>
                        <w:t>Insert Sentence here</w:t>
                      </w:r>
                    </w:p>
                    <w:p w14:paraId="0B40D1E6" w14:textId="77777777" w:rsidR="009633C9" w:rsidRDefault="009633C9" w:rsidP="009633C9">
                      <w:pPr>
                        <w:rPr>
                          <w:rFonts w:ascii="Bahnschrift Light" w:hAnsi="Bahnschrift Light"/>
                          <w:b/>
                          <w:bCs/>
                        </w:rPr>
                      </w:pPr>
                    </w:p>
                    <w:p w14:paraId="36650539" w14:textId="609D3D2D" w:rsidR="009633C9" w:rsidRPr="009633C9" w:rsidRDefault="009633C9" w:rsidP="009633C9">
                      <w:pPr>
                        <w:rPr>
                          <w:rFonts w:ascii="Bahnschrift Light" w:hAnsi="Bahnschrift Light"/>
                          <w:b/>
                          <w:bCs/>
                        </w:rPr>
                      </w:pPr>
                      <w:r w:rsidRPr="009633C9">
                        <w:rPr>
                          <w:rFonts w:ascii="Bahnschrift Light" w:hAnsi="Bahnschrift Light"/>
                          <w:b/>
                          <w:bCs/>
                        </w:rPr>
                        <w:t>Desire and Enthusiasm</w:t>
                      </w:r>
                    </w:p>
                    <w:p w14:paraId="0F13EA98" w14:textId="001CBD8C" w:rsidR="009633C9" w:rsidRPr="009633C9" w:rsidRDefault="009633C9" w:rsidP="009633C9">
                      <w:pPr>
                        <w:rPr>
                          <w:rFonts w:ascii="Bahnschrift Light" w:hAnsi="Bahnschrift Light"/>
                        </w:rPr>
                      </w:pPr>
                      <w:r>
                        <w:rPr>
                          <w:rFonts w:ascii="Bahnschrift Light" w:hAnsi="Bahnschrift Light"/>
                        </w:rPr>
                        <w:t>Insert Sentence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27D07263" w14:textId="77777777" w:rsidR="009633C9" w:rsidRDefault="009633C9" w:rsidP="009633C9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02C117B6" w14:textId="77777777" w:rsidR="009633C9" w:rsidRDefault="009633C9" w:rsidP="009633C9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44B74921" w14:textId="77777777" w:rsidR="009633C9" w:rsidRDefault="009633C9" w:rsidP="009633C9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467D50AE" w14:textId="77777777" w:rsidR="009633C9" w:rsidRDefault="009633C9" w:rsidP="009633C9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31E5E774" w14:textId="77777777" w:rsidR="009633C9" w:rsidRDefault="009633C9" w:rsidP="009633C9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3F7611A7" w14:textId="77777777" w:rsidR="009633C9" w:rsidRDefault="009633C9" w:rsidP="009633C9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4423C8BE" w14:textId="77777777" w:rsidR="009633C9" w:rsidRDefault="009633C9" w:rsidP="009633C9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40222AAE" w14:textId="77777777" w:rsidR="009633C9" w:rsidRDefault="009633C9" w:rsidP="009633C9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27362E6B" w14:textId="77777777" w:rsidR="009633C9" w:rsidRDefault="009633C9" w:rsidP="009633C9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4B008DF3" w14:textId="77777777" w:rsidR="009633C9" w:rsidRDefault="009633C9" w:rsidP="009633C9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4BF289EC" w14:textId="77777777" w:rsidR="009633C9" w:rsidRDefault="009633C9" w:rsidP="009633C9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0B57E598" w14:textId="77777777" w:rsidR="009633C9" w:rsidRDefault="009633C9" w:rsidP="009633C9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64A1C1A9" w14:textId="77777777" w:rsidR="009633C9" w:rsidRDefault="009633C9" w:rsidP="009633C9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101FB179" w14:textId="28AF1FC3" w:rsidR="009633C9" w:rsidRDefault="009633C9" w:rsidP="009633C9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49C44360" w14:textId="332EF865" w:rsidR="009633C9" w:rsidRDefault="009633C9" w:rsidP="009633C9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>Key Skills</w:t>
      </w:r>
      <w:r>
        <w:rPr>
          <w:rFonts w:ascii="Bahnschrift" w:hAnsi="Bahnschrift"/>
          <w:b/>
          <w:bCs/>
        </w:rPr>
        <w:t xml:space="preserve"> continued</w:t>
      </w:r>
    </w:p>
    <w:p w14:paraId="095995D1" w14:textId="77777777" w:rsidR="009633C9" w:rsidRDefault="009633C9" w:rsidP="009633C9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  <w:r>
        <w:rPr>
          <w:rFonts w:ascii="Bahnschrift" w:hAnsi="Bahnschrif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D41A8A" wp14:editId="3ADA38E7">
                <wp:simplePos x="0" y="0"/>
                <wp:positionH relativeFrom="column">
                  <wp:posOffset>0</wp:posOffset>
                </wp:positionH>
                <wp:positionV relativeFrom="paragraph">
                  <wp:posOffset>102932</wp:posOffset>
                </wp:positionV>
                <wp:extent cx="6685613" cy="1978702"/>
                <wp:effectExtent l="0" t="0" r="762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613" cy="1978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C04FC" w14:textId="77777777" w:rsidR="009633C9" w:rsidRPr="009633C9" w:rsidRDefault="009633C9" w:rsidP="009633C9">
                            <w:pPr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</w:pPr>
                            <w:r w:rsidRPr="009633C9"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  <w:t>Problem Solving</w:t>
                            </w:r>
                          </w:p>
                          <w:p w14:paraId="1467E5EE" w14:textId="77777777" w:rsidR="009633C9" w:rsidRPr="009633C9" w:rsidRDefault="009633C9" w:rsidP="009633C9">
                            <w:pPr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Insert Sentence here</w:t>
                            </w:r>
                          </w:p>
                          <w:p w14:paraId="2A32C1BE" w14:textId="77777777" w:rsidR="009633C9" w:rsidRDefault="009633C9" w:rsidP="009633C9">
                            <w:pPr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</w:pPr>
                          </w:p>
                          <w:p w14:paraId="70EC9FA5" w14:textId="727C6B71" w:rsidR="009633C9" w:rsidRDefault="009633C9" w:rsidP="009633C9">
                            <w:pPr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</w:pPr>
                            <w:r w:rsidRPr="009633C9"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  <w:t>Communicating Effectively</w:t>
                            </w:r>
                          </w:p>
                          <w:p w14:paraId="40B56205" w14:textId="783F5AE1" w:rsidR="009633C9" w:rsidRDefault="009633C9" w:rsidP="009633C9">
                            <w:pPr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Insert Sentence here</w:t>
                            </w:r>
                          </w:p>
                          <w:p w14:paraId="318E672B" w14:textId="3F18B928" w:rsidR="009633C9" w:rsidRDefault="009633C9" w:rsidP="009633C9">
                            <w:pPr>
                              <w:rPr>
                                <w:rFonts w:ascii="Bahnschrift Light" w:hAnsi="Bahnschrift Light"/>
                              </w:rPr>
                            </w:pPr>
                          </w:p>
                          <w:p w14:paraId="1D490852" w14:textId="563EF05D" w:rsidR="009633C9" w:rsidRDefault="009633C9" w:rsidP="009633C9">
                            <w:pPr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  <w:t>Addition Skills</w:t>
                            </w:r>
                          </w:p>
                          <w:p w14:paraId="15D0F0E2" w14:textId="18AD1F7B" w:rsidR="009633C9" w:rsidRDefault="009633C9" w:rsidP="009633C9">
                            <w:pPr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</w:rPr>
                              <w:t>Write about any other skills you have that employers should know about.</w:t>
                            </w:r>
                          </w:p>
                          <w:p w14:paraId="328419E2" w14:textId="77777777" w:rsidR="009633C9" w:rsidRPr="009633C9" w:rsidRDefault="009633C9" w:rsidP="009633C9">
                            <w:pPr>
                              <w:rPr>
                                <w:rFonts w:ascii="Bahnschrift Light" w:hAnsi="Bahnschrift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41A8A" id="Text Box 7" o:spid="_x0000_s1030" type="#_x0000_t202" style="position:absolute;margin-left:0;margin-top:8.1pt;width:526.45pt;height:15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" fillcolor="white [3201]" strokeweight=".5pt">
                <v:textbox>
                  <w:txbxContent>
                    <w:p w14:paraId="194C04FC" w14:textId="77777777" w:rsidR="009633C9" w:rsidRPr="009633C9" w:rsidRDefault="009633C9" w:rsidP="009633C9">
                      <w:pPr>
                        <w:rPr>
                          <w:rFonts w:ascii="Bahnschrift Light" w:hAnsi="Bahnschrift Light"/>
                          <w:b/>
                          <w:bCs/>
                        </w:rPr>
                      </w:pPr>
                      <w:r w:rsidRPr="009633C9">
                        <w:rPr>
                          <w:rFonts w:ascii="Bahnschrift Light" w:hAnsi="Bahnschrift Light"/>
                          <w:b/>
                          <w:bCs/>
                        </w:rPr>
                        <w:t>Problem Solving</w:t>
                      </w:r>
                    </w:p>
                    <w:p w14:paraId="1467E5EE" w14:textId="77777777" w:rsidR="009633C9" w:rsidRPr="009633C9" w:rsidRDefault="009633C9" w:rsidP="009633C9">
                      <w:pPr>
                        <w:rPr>
                          <w:rFonts w:ascii="Bahnschrift Light" w:hAnsi="Bahnschrift Light"/>
                        </w:rPr>
                      </w:pPr>
                      <w:r>
                        <w:rPr>
                          <w:rFonts w:ascii="Bahnschrift Light" w:hAnsi="Bahnschrift Light"/>
                        </w:rPr>
                        <w:t>Insert Sentence here</w:t>
                      </w:r>
                    </w:p>
                    <w:p w14:paraId="2A32C1BE" w14:textId="77777777" w:rsidR="009633C9" w:rsidRDefault="009633C9" w:rsidP="009633C9">
                      <w:pPr>
                        <w:rPr>
                          <w:rFonts w:ascii="Bahnschrift Light" w:hAnsi="Bahnschrift Light"/>
                          <w:b/>
                          <w:bCs/>
                        </w:rPr>
                      </w:pPr>
                    </w:p>
                    <w:p w14:paraId="70EC9FA5" w14:textId="727C6B71" w:rsidR="009633C9" w:rsidRDefault="009633C9" w:rsidP="009633C9">
                      <w:pPr>
                        <w:rPr>
                          <w:rFonts w:ascii="Bahnschrift Light" w:hAnsi="Bahnschrift Light"/>
                          <w:b/>
                          <w:bCs/>
                        </w:rPr>
                      </w:pPr>
                      <w:r w:rsidRPr="009633C9">
                        <w:rPr>
                          <w:rFonts w:ascii="Bahnschrift Light" w:hAnsi="Bahnschrift Light"/>
                          <w:b/>
                          <w:bCs/>
                        </w:rPr>
                        <w:t>Communicating Effectively</w:t>
                      </w:r>
                    </w:p>
                    <w:p w14:paraId="40B56205" w14:textId="783F5AE1" w:rsidR="009633C9" w:rsidRDefault="009633C9" w:rsidP="009633C9">
                      <w:pPr>
                        <w:rPr>
                          <w:rFonts w:ascii="Bahnschrift Light" w:hAnsi="Bahnschrift Light"/>
                        </w:rPr>
                      </w:pPr>
                      <w:r>
                        <w:rPr>
                          <w:rFonts w:ascii="Bahnschrift Light" w:hAnsi="Bahnschrift Light"/>
                        </w:rPr>
                        <w:t>Insert Sentence here</w:t>
                      </w:r>
                    </w:p>
                    <w:p w14:paraId="318E672B" w14:textId="3F18B928" w:rsidR="009633C9" w:rsidRDefault="009633C9" w:rsidP="009633C9">
                      <w:pPr>
                        <w:rPr>
                          <w:rFonts w:ascii="Bahnschrift Light" w:hAnsi="Bahnschrift Light"/>
                        </w:rPr>
                      </w:pPr>
                    </w:p>
                    <w:p w14:paraId="1D490852" w14:textId="563EF05D" w:rsidR="009633C9" w:rsidRDefault="009633C9" w:rsidP="009633C9">
                      <w:pPr>
                        <w:rPr>
                          <w:rFonts w:ascii="Bahnschrift Light" w:hAnsi="Bahnschrift Light"/>
                          <w:b/>
                          <w:bCs/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bCs/>
                        </w:rPr>
                        <w:t>Addition Skills</w:t>
                      </w:r>
                    </w:p>
                    <w:p w14:paraId="15D0F0E2" w14:textId="18AD1F7B" w:rsidR="009633C9" w:rsidRDefault="009633C9" w:rsidP="009633C9">
                      <w:pPr>
                        <w:rPr>
                          <w:rFonts w:ascii="Bahnschrift Light" w:hAnsi="Bahnschrift Light"/>
                        </w:rPr>
                      </w:pPr>
                      <w:r>
                        <w:rPr>
                          <w:rFonts w:ascii="Bahnschrift Light" w:hAnsi="Bahnschrift Light"/>
                        </w:rPr>
                        <w:t>Write about any other skills you have that employers should know about.</w:t>
                      </w:r>
                    </w:p>
                    <w:p w14:paraId="328419E2" w14:textId="77777777" w:rsidR="009633C9" w:rsidRPr="009633C9" w:rsidRDefault="009633C9" w:rsidP="009633C9">
                      <w:pPr>
                        <w:rPr>
                          <w:rFonts w:ascii="Bahnschrift Light" w:hAnsi="Bahnschrift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15B9C5" w14:textId="77777777" w:rsidR="009633C9" w:rsidRDefault="009633C9" w:rsidP="009633C9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138470F8" w14:textId="77777777" w:rsidR="009633C9" w:rsidRDefault="009633C9" w:rsidP="009633C9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5AEE889F" w14:textId="77777777" w:rsidR="009633C9" w:rsidRDefault="009633C9" w:rsidP="009633C9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0BFC3440" w14:textId="77777777" w:rsidR="009633C9" w:rsidRDefault="009633C9" w:rsidP="009633C9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29196212" w14:textId="77777777" w:rsidR="009633C9" w:rsidRDefault="009633C9" w:rsidP="009633C9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616256A7" w14:textId="14A32434" w:rsidR="009633C9" w:rsidRDefault="009633C9" w:rsidP="009633C9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51B0A912" w14:textId="0152EAA4" w:rsidR="009633C9" w:rsidRDefault="009633C9" w:rsidP="009633C9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6500338C" w14:textId="53C674E0" w:rsidR="009633C9" w:rsidRDefault="009633C9" w:rsidP="009633C9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7F7E93B5" w14:textId="35F57AE5" w:rsidR="009633C9" w:rsidRDefault="009633C9" w:rsidP="009633C9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25786BA6" w14:textId="17C68B96" w:rsidR="009633C9" w:rsidRDefault="009633C9" w:rsidP="009633C9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36E5A986" w14:textId="6CF823C2" w:rsidR="009633C9" w:rsidRDefault="009633C9" w:rsidP="009633C9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74E088FC" w14:textId="2ACF5555" w:rsidR="00D02201" w:rsidRDefault="00D02201" w:rsidP="00D02201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>Education (Staff to complete this)</w:t>
      </w:r>
    </w:p>
    <w:p w14:paraId="64F41844" w14:textId="77777777" w:rsidR="00D02201" w:rsidRDefault="00D02201" w:rsidP="00D02201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  <w:r>
        <w:rPr>
          <w:rFonts w:ascii="Bahnschrift" w:hAnsi="Bahnschrif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25528D" wp14:editId="65DCD7F1">
                <wp:simplePos x="0" y="0"/>
                <wp:positionH relativeFrom="column">
                  <wp:posOffset>0</wp:posOffset>
                </wp:positionH>
                <wp:positionV relativeFrom="paragraph">
                  <wp:posOffset>102932</wp:posOffset>
                </wp:positionV>
                <wp:extent cx="6685613" cy="1978702"/>
                <wp:effectExtent l="0" t="0" r="762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613" cy="1978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31E036" w14:textId="72127FBC" w:rsidR="00D02201" w:rsidRDefault="00D02201" w:rsidP="00D02201">
                            <w:pPr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  <w:t xml:space="preserve">Include </w:t>
                            </w:r>
                            <w:r w:rsidR="008D1DD5"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  <w:t>all subjects and levels</w:t>
                            </w:r>
                          </w:p>
                          <w:p w14:paraId="4ABB36F6" w14:textId="0B384D91" w:rsidR="008D1DD5" w:rsidRDefault="008D1DD5" w:rsidP="00D02201">
                            <w:pPr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</w:pPr>
                          </w:p>
                          <w:p w14:paraId="0A04711F" w14:textId="50BD11F1" w:rsidR="008D1DD5" w:rsidRPr="009633C9" w:rsidRDefault="008D1DD5" w:rsidP="00D02201">
                            <w:pPr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  <w:t>e.g. English Entry Level 3, Maths Entry Level 2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5528D" id="Text Box 8" o:spid="_x0000_s1031" type="#_x0000_t202" style="position:absolute;margin-left:0;margin-top:8.1pt;width:526.45pt;height:15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" fillcolor="white [3201]" strokeweight=".5pt">
                <v:textbox>
                  <w:txbxContent>
                    <w:p w14:paraId="5E31E036" w14:textId="72127FBC" w:rsidR="00D02201" w:rsidRDefault="00D02201" w:rsidP="00D02201">
                      <w:pPr>
                        <w:rPr>
                          <w:rFonts w:ascii="Bahnschrift Light" w:hAnsi="Bahnschrift Light"/>
                          <w:b/>
                          <w:bCs/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bCs/>
                        </w:rPr>
                        <w:t xml:space="preserve">Include </w:t>
                      </w:r>
                      <w:r w:rsidR="008D1DD5">
                        <w:rPr>
                          <w:rFonts w:ascii="Bahnschrift Light" w:hAnsi="Bahnschrift Light"/>
                          <w:b/>
                          <w:bCs/>
                        </w:rPr>
                        <w:t>all subjects and levels</w:t>
                      </w:r>
                    </w:p>
                    <w:p w14:paraId="4ABB36F6" w14:textId="0B384D91" w:rsidR="008D1DD5" w:rsidRDefault="008D1DD5" w:rsidP="00D02201">
                      <w:pPr>
                        <w:rPr>
                          <w:rFonts w:ascii="Bahnschrift Light" w:hAnsi="Bahnschrift Light"/>
                          <w:b/>
                          <w:bCs/>
                        </w:rPr>
                      </w:pPr>
                    </w:p>
                    <w:p w14:paraId="0A04711F" w14:textId="50BD11F1" w:rsidR="008D1DD5" w:rsidRPr="009633C9" w:rsidRDefault="008D1DD5" w:rsidP="00D02201">
                      <w:pPr>
                        <w:rPr>
                          <w:rFonts w:ascii="Bahnschrift Light" w:hAnsi="Bahnschrift Light"/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bCs/>
                        </w:rPr>
                        <w:t>e.g. English Entry Level 3, Maths Entry Level 2...</w:t>
                      </w:r>
                    </w:p>
                  </w:txbxContent>
                </v:textbox>
              </v:shape>
            </w:pict>
          </mc:Fallback>
        </mc:AlternateContent>
      </w:r>
    </w:p>
    <w:p w14:paraId="0353D820" w14:textId="77777777" w:rsidR="00D02201" w:rsidRDefault="00D02201" w:rsidP="00D02201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4296FAEC" w14:textId="77777777" w:rsidR="00D02201" w:rsidRDefault="00D02201" w:rsidP="00D02201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35250B86" w14:textId="77777777" w:rsidR="00D02201" w:rsidRDefault="00D02201" w:rsidP="00D02201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6937F1B6" w14:textId="77777777" w:rsidR="00D02201" w:rsidRDefault="00D02201" w:rsidP="00D02201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2240D1C0" w14:textId="77777777" w:rsidR="00D02201" w:rsidRDefault="00D02201" w:rsidP="00D02201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2BBB652E" w14:textId="77777777" w:rsidR="00D02201" w:rsidRDefault="00D02201" w:rsidP="00D02201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0680A977" w14:textId="77777777" w:rsidR="00D02201" w:rsidRDefault="00D02201" w:rsidP="009633C9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153D6CA0" w14:textId="77777777" w:rsidR="009633C9" w:rsidRDefault="009633C9" w:rsidP="009633C9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266C8EC6" w14:textId="77777777" w:rsidR="009633C9" w:rsidRDefault="009633C9" w:rsidP="009633C9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1D6A320D" w14:textId="77777777" w:rsidR="009633C9" w:rsidRDefault="009633C9" w:rsidP="009633C9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6B3EB036" w14:textId="77777777" w:rsidR="009633C9" w:rsidRDefault="009633C9" w:rsidP="009633C9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6A76EF41" w14:textId="6A96A5BA" w:rsidR="008D1DD5" w:rsidRDefault="008D1DD5" w:rsidP="008D1DD5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>Work Experience</w:t>
      </w:r>
    </w:p>
    <w:p w14:paraId="6FC59289" w14:textId="77777777" w:rsidR="008D1DD5" w:rsidRDefault="008D1DD5" w:rsidP="008D1DD5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  <w:r>
        <w:rPr>
          <w:rFonts w:ascii="Bahnschrift" w:hAnsi="Bahnschrif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8ABCB8" wp14:editId="36769338">
                <wp:simplePos x="0" y="0"/>
                <wp:positionH relativeFrom="column">
                  <wp:posOffset>0</wp:posOffset>
                </wp:positionH>
                <wp:positionV relativeFrom="paragraph">
                  <wp:posOffset>102932</wp:posOffset>
                </wp:positionV>
                <wp:extent cx="6685613" cy="1978702"/>
                <wp:effectExtent l="0" t="0" r="762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613" cy="19787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FA8DF" w14:textId="1C73950B" w:rsidR="008D1DD5" w:rsidRDefault="008D1DD5" w:rsidP="008D1DD5">
                            <w:pPr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  <w:t>You will have done a lot of work experience over the years at Grange. Include the places you have worked and the time you have worked there .</w:t>
                            </w:r>
                          </w:p>
                          <w:p w14:paraId="19298B1C" w14:textId="69CA68EB" w:rsidR="008D1DD5" w:rsidRDefault="008D1DD5" w:rsidP="008D1DD5">
                            <w:pPr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</w:pPr>
                          </w:p>
                          <w:p w14:paraId="1527DE9C" w14:textId="4D8E4769" w:rsidR="008D1DD5" w:rsidRDefault="008D1DD5" w:rsidP="008D1DD5">
                            <w:pPr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  <w:t xml:space="preserve">e.g. </w:t>
                            </w:r>
                            <w:proofErr w:type="spellStart"/>
                            <w:r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  <w:t>Brewhog</w:t>
                            </w:r>
                            <w:proofErr w:type="spellEnd"/>
                            <w:r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  <w:t xml:space="preserve"> Café (September 2020 – July 2022)</w:t>
                            </w:r>
                          </w:p>
                          <w:p w14:paraId="66566DA5" w14:textId="1CB93F5D" w:rsidR="008D1DD5" w:rsidRDefault="008D1DD5" w:rsidP="008D1DD5">
                            <w:pPr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</w:pPr>
                          </w:p>
                          <w:p w14:paraId="09C0A642" w14:textId="1460DCA0" w:rsidR="008D1DD5" w:rsidRPr="009633C9" w:rsidRDefault="008D1DD5" w:rsidP="008D1DD5">
                            <w:pPr>
                              <w:rPr>
                                <w:rFonts w:ascii="Bahnschrift Light" w:hAnsi="Bahnschrift Light"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  <w:t>We will populate the information about each of the school businesses after you upload this docu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ABCB8" id="Text Box 9" o:spid="_x0000_s1032" type="#_x0000_t202" style="position:absolute;margin-left:0;margin-top:8.1pt;width:526.45pt;height:15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" fillcolor="white [3201]" strokeweight=".5pt">
                <v:textbox>
                  <w:txbxContent>
                    <w:p w14:paraId="011FA8DF" w14:textId="1C73950B" w:rsidR="008D1DD5" w:rsidRDefault="008D1DD5" w:rsidP="008D1DD5">
                      <w:pPr>
                        <w:rPr>
                          <w:rFonts w:ascii="Bahnschrift Light" w:hAnsi="Bahnschrift Light"/>
                          <w:b/>
                          <w:bCs/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bCs/>
                        </w:rPr>
                        <w:t>You will have done a lot of work experience over the years at Grange. Include the places you have worked and the time you have worked there .</w:t>
                      </w:r>
                    </w:p>
                    <w:p w14:paraId="19298B1C" w14:textId="69CA68EB" w:rsidR="008D1DD5" w:rsidRDefault="008D1DD5" w:rsidP="008D1DD5">
                      <w:pPr>
                        <w:rPr>
                          <w:rFonts w:ascii="Bahnschrift Light" w:hAnsi="Bahnschrift Light"/>
                          <w:b/>
                          <w:bCs/>
                        </w:rPr>
                      </w:pPr>
                    </w:p>
                    <w:p w14:paraId="1527DE9C" w14:textId="4D8E4769" w:rsidR="008D1DD5" w:rsidRDefault="008D1DD5" w:rsidP="008D1DD5">
                      <w:pPr>
                        <w:rPr>
                          <w:rFonts w:ascii="Bahnschrift Light" w:hAnsi="Bahnschrift Light"/>
                          <w:b/>
                          <w:bCs/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bCs/>
                        </w:rPr>
                        <w:t xml:space="preserve">e.g. </w:t>
                      </w:r>
                      <w:proofErr w:type="spellStart"/>
                      <w:r>
                        <w:rPr>
                          <w:rFonts w:ascii="Bahnschrift Light" w:hAnsi="Bahnschrift Light"/>
                          <w:b/>
                          <w:bCs/>
                        </w:rPr>
                        <w:t>Brewhog</w:t>
                      </w:r>
                      <w:proofErr w:type="spellEnd"/>
                      <w:r>
                        <w:rPr>
                          <w:rFonts w:ascii="Bahnschrift Light" w:hAnsi="Bahnschrift Light"/>
                          <w:b/>
                          <w:bCs/>
                        </w:rPr>
                        <w:t xml:space="preserve"> Café (September 2020 – July 2022)</w:t>
                      </w:r>
                    </w:p>
                    <w:p w14:paraId="66566DA5" w14:textId="1CB93F5D" w:rsidR="008D1DD5" w:rsidRDefault="008D1DD5" w:rsidP="008D1DD5">
                      <w:pPr>
                        <w:rPr>
                          <w:rFonts w:ascii="Bahnschrift Light" w:hAnsi="Bahnschrift Light"/>
                          <w:b/>
                          <w:bCs/>
                        </w:rPr>
                      </w:pPr>
                    </w:p>
                    <w:p w14:paraId="09C0A642" w14:textId="1460DCA0" w:rsidR="008D1DD5" w:rsidRPr="009633C9" w:rsidRDefault="008D1DD5" w:rsidP="008D1DD5">
                      <w:pPr>
                        <w:rPr>
                          <w:rFonts w:ascii="Bahnschrift Light" w:hAnsi="Bahnschrift Light"/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bCs/>
                        </w:rPr>
                        <w:t>We will populate the information about each of the school businesses after you upload this document.</w:t>
                      </w:r>
                    </w:p>
                  </w:txbxContent>
                </v:textbox>
              </v:shape>
            </w:pict>
          </mc:Fallback>
        </mc:AlternateContent>
      </w:r>
    </w:p>
    <w:p w14:paraId="099390A0" w14:textId="77777777" w:rsidR="008D1DD5" w:rsidRDefault="008D1DD5" w:rsidP="008D1DD5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7D201187" w14:textId="77777777" w:rsidR="008D1DD5" w:rsidRDefault="008D1DD5" w:rsidP="008D1DD5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524D6C37" w14:textId="77777777" w:rsidR="008D1DD5" w:rsidRDefault="008D1DD5" w:rsidP="008D1DD5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7F3D63B3" w14:textId="77777777" w:rsidR="008D1DD5" w:rsidRDefault="008D1DD5" w:rsidP="008D1DD5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7126D58B" w14:textId="77777777" w:rsidR="008D1DD5" w:rsidRDefault="008D1DD5" w:rsidP="008D1DD5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79DB17B9" w14:textId="77777777" w:rsidR="008D1DD5" w:rsidRDefault="008D1DD5" w:rsidP="008D1DD5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652A1981" w14:textId="77777777" w:rsidR="008D1DD5" w:rsidRDefault="008D1DD5" w:rsidP="008D1DD5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1B21491A" w14:textId="77777777" w:rsidR="008D1DD5" w:rsidRDefault="008D1DD5" w:rsidP="008D1DD5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66FE18C0" w14:textId="77777777" w:rsidR="008D1DD5" w:rsidRDefault="008D1DD5" w:rsidP="008D1DD5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3D086155" w14:textId="5C60726A" w:rsidR="008D1DD5" w:rsidRDefault="008D1DD5" w:rsidP="008D1DD5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7B122C56" w14:textId="033BEBA9" w:rsidR="008D1DD5" w:rsidRDefault="008D1DD5" w:rsidP="008D1DD5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40513638" w14:textId="3BC7B9D6" w:rsidR="008D1DD5" w:rsidRDefault="008D1DD5" w:rsidP="008D1DD5">
      <w:pPr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>Personal Interests</w:t>
      </w:r>
    </w:p>
    <w:p w14:paraId="0699EBFF" w14:textId="570E037D" w:rsidR="008D1DD5" w:rsidRDefault="008D1DD5" w:rsidP="008D1DD5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  <w:r>
        <w:rPr>
          <w:rFonts w:ascii="Bahnschrift" w:hAnsi="Bahnschrif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ED4509" wp14:editId="15063408">
                <wp:simplePos x="0" y="0"/>
                <wp:positionH relativeFrom="column">
                  <wp:posOffset>0</wp:posOffset>
                </wp:positionH>
                <wp:positionV relativeFrom="paragraph">
                  <wp:posOffset>133912</wp:posOffset>
                </wp:positionV>
                <wp:extent cx="6685280" cy="1229151"/>
                <wp:effectExtent l="0" t="0" r="7620" b="158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5280" cy="12291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987C4" w14:textId="379F8502" w:rsidR="008D1DD5" w:rsidRPr="008D1DD5" w:rsidRDefault="008D1DD5" w:rsidP="008D1DD5">
                            <w:pPr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  <w:t xml:space="preserve">This is a small section about any hobbies and interests you have. This is a bit about what you do outside of school and can include anything like </w:t>
                            </w:r>
                            <w:proofErr w:type="spellStart"/>
                            <w:r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  <w:t>Pokemon</w:t>
                            </w:r>
                            <w:proofErr w:type="spellEnd"/>
                            <w:r>
                              <w:rPr>
                                <w:rFonts w:ascii="Bahnschrift Light" w:hAnsi="Bahnschrift Light"/>
                                <w:b/>
                                <w:bCs/>
                              </w:rPr>
                              <w:t>, Comic books, drawing, music, sports etc. Be specific about the things you like and only mention your top 3 interes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D4509" id="Text Box 10" o:spid="_x0000_s1033" type="#_x0000_t202" style="position:absolute;margin-left:0;margin-top:10.55pt;width:526.4pt;height:9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" fillcolor="white [3201]" strokeweight=".5pt">
                <v:textbox>
                  <w:txbxContent>
                    <w:p w14:paraId="73F987C4" w14:textId="379F8502" w:rsidR="008D1DD5" w:rsidRPr="008D1DD5" w:rsidRDefault="008D1DD5" w:rsidP="008D1DD5">
                      <w:pPr>
                        <w:rPr>
                          <w:rFonts w:ascii="Bahnschrift Light" w:hAnsi="Bahnschrift Light"/>
                          <w:b/>
                          <w:bCs/>
                        </w:rPr>
                      </w:pPr>
                      <w:r>
                        <w:rPr>
                          <w:rFonts w:ascii="Bahnschrift Light" w:hAnsi="Bahnschrift Light"/>
                          <w:b/>
                          <w:bCs/>
                        </w:rPr>
                        <w:t xml:space="preserve">This is a small section about any hobbies and interests you have. This is a bit about what you do outside of school and can include anything like </w:t>
                      </w:r>
                      <w:proofErr w:type="spellStart"/>
                      <w:r>
                        <w:rPr>
                          <w:rFonts w:ascii="Bahnschrift Light" w:hAnsi="Bahnschrift Light"/>
                          <w:b/>
                          <w:bCs/>
                        </w:rPr>
                        <w:t>Pokemon</w:t>
                      </w:r>
                      <w:proofErr w:type="spellEnd"/>
                      <w:r>
                        <w:rPr>
                          <w:rFonts w:ascii="Bahnschrift Light" w:hAnsi="Bahnschrift Light"/>
                          <w:b/>
                          <w:bCs/>
                        </w:rPr>
                        <w:t>, Comic books, drawing, music, sports etc. Be specific about the things you like and only mention your top 3 interests.</w:t>
                      </w:r>
                    </w:p>
                  </w:txbxContent>
                </v:textbox>
              </v:shape>
            </w:pict>
          </mc:Fallback>
        </mc:AlternateContent>
      </w:r>
    </w:p>
    <w:p w14:paraId="59FF4D75" w14:textId="79707814" w:rsidR="008D1DD5" w:rsidRDefault="008D1DD5" w:rsidP="008D1DD5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324B67B5" w14:textId="6E9BBAFA" w:rsidR="008D1DD5" w:rsidRDefault="008D1DD5" w:rsidP="008D1DD5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11D65B4E" w14:textId="3C985501" w:rsidR="008D1DD5" w:rsidRDefault="008D1DD5" w:rsidP="008D1DD5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67797CED" w14:textId="5BF4BD46" w:rsidR="008D1DD5" w:rsidRDefault="008D1DD5" w:rsidP="008D1DD5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2CCC7528" w14:textId="77777777" w:rsidR="008D1DD5" w:rsidRDefault="008D1DD5" w:rsidP="008D1DD5">
      <w:pPr>
        <w:pStyle w:val="font8"/>
        <w:spacing w:before="0" w:beforeAutospacing="0" w:after="0" w:afterAutospacing="0" w:line="312" w:lineRule="atLeast"/>
        <w:textAlignment w:val="baseline"/>
        <w:rPr>
          <w:rStyle w:val="color11"/>
          <w:rFonts w:ascii="Arial" w:hAnsi="Arial" w:cs="Arial"/>
          <w:spacing w:val="7"/>
          <w:sz w:val="18"/>
          <w:szCs w:val="18"/>
          <w:bdr w:val="none" w:sz="0" w:space="0" w:color="auto" w:frame="1"/>
        </w:rPr>
      </w:pPr>
    </w:p>
    <w:p w14:paraId="705FC777" w14:textId="77777777" w:rsidR="005E5098" w:rsidRPr="005E5098" w:rsidRDefault="005E5098">
      <w:pPr>
        <w:rPr>
          <w:rFonts w:ascii="Bahnschrift" w:hAnsi="Bahnschrift"/>
        </w:rPr>
      </w:pPr>
    </w:p>
    <w:sectPr w:rsidR="005E5098" w:rsidRPr="005E5098" w:rsidSect="005E50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665ADF"/>
    <w:multiLevelType w:val="multilevel"/>
    <w:tmpl w:val="D494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098"/>
    <w:rsid w:val="005E5098"/>
    <w:rsid w:val="008D1DD5"/>
    <w:rsid w:val="009633C9"/>
    <w:rsid w:val="00BD1211"/>
    <w:rsid w:val="00D0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8CB53"/>
  <w15:chartTrackingRefBased/>
  <w15:docId w15:val="{4A3241F5-63F9-7A4D-9FE8-799DBF3B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50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5098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963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color11">
    <w:name w:val="color_11"/>
    <w:basedOn w:val="DefaultParagraphFont"/>
    <w:rsid w:val="00963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rangeschoolcareers.co.uk/sendmyc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E1A9B2-1901-6B49-8406-D7DDCA91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Hinchliffe</dc:creator>
  <cp:keywords/>
  <dc:description/>
  <cp:lastModifiedBy>Philip Hinchliffe</cp:lastModifiedBy>
  <cp:revision>4</cp:revision>
  <dcterms:created xsi:type="dcterms:W3CDTF">2022-06-27T19:42:00Z</dcterms:created>
  <dcterms:modified xsi:type="dcterms:W3CDTF">2022-06-27T20:06:00Z</dcterms:modified>
</cp:coreProperties>
</file>